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BA1" w:rsidRPr="005162E5" w:rsidRDefault="00993BA1" w:rsidP="005162E5">
      <w:pPr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ннотация к рабочей программе по </w:t>
      </w:r>
      <w:r w:rsidR="003D05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усскому языку</w:t>
      </w:r>
    </w:p>
    <w:p w:rsidR="00993BA1" w:rsidRDefault="004540E0" w:rsidP="00077AB4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993BA1">
        <w:rPr>
          <w:rFonts w:ascii="Times New Roman" w:hAnsi="Times New Roman" w:cs="Times New Roman"/>
          <w:b/>
          <w:sz w:val="28"/>
          <w:szCs w:val="24"/>
        </w:rPr>
        <w:t>Рабочая программа по</w:t>
      </w:r>
      <w:r w:rsidR="003D05E1">
        <w:rPr>
          <w:rFonts w:ascii="Times New Roman" w:hAnsi="Times New Roman" w:cs="Times New Roman"/>
          <w:b/>
          <w:sz w:val="28"/>
          <w:szCs w:val="24"/>
        </w:rPr>
        <w:t xml:space="preserve"> русскому языку 5 </w:t>
      </w:r>
      <w:r w:rsidR="00077AB4" w:rsidRPr="00993BA1">
        <w:rPr>
          <w:rFonts w:ascii="Times New Roman" w:hAnsi="Times New Roman" w:cs="Times New Roman"/>
          <w:b/>
          <w:sz w:val="28"/>
          <w:szCs w:val="24"/>
        </w:rPr>
        <w:t>класс составлена на основе</w:t>
      </w:r>
      <w:r w:rsidR="00993BA1">
        <w:rPr>
          <w:rFonts w:ascii="Times New Roman" w:hAnsi="Times New Roman" w:cs="Times New Roman"/>
          <w:sz w:val="28"/>
          <w:szCs w:val="24"/>
        </w:rPr>
        <w:t>:</w:t>
      </w:r>
    </w:p>
    <w:p w:rsidR="003D05E1" w:rsidRPr="003D05E1" w:rsidRDefault="003D05E1" w:rsidP="003D05E1">
      <w:pPr>
        <w:spacing w:after="0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D05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бочая программа по русскому языку для 5 класса составлена в соответствии с требованиями Федерального государственного стандарта основного </w:t>
      </w:r>
      <w:r w:rsidR="00641B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щего образования </w:t>
      </w:r>
      <w:bookmarkStart w:id="0" w:name="_GoBack"/>
      <w:bookmarkEnd w:id="0"/>
      <w:r w:rsidRPr="003D05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ФГОС: основное общее образование// ФГОС. М.: Просвещение, 2011), а также в соответствии с рекомендациями Примерной программы по русскому языку (Примерные программы по учебным предметам. Русский язык. 5-9 кл., М.: Просвещение, 2011) и примерной программы основного общего образования по русскому языку, авторской программы школьного курса русского языка для общеобразовательных учреждений  (авторы: М.Т. Баранов, Т.А. Ладыженская, Н.М. Шанский; издательство «Просвещение», 2014 г.) и рассчитана на преподавание по учебнику «Русский язык. 5 класс» (авторы: Ладыженская Т.А., Баранов М.Т., Тростенцова Л.А. и др.)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D05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ответствует Федеральному государственному образовательному стандарту основного общего образования (ФГОС НОО).</w:t>
      </w:r>
    </w:p>
    <w:p w:rsidR="003D05E1" w:rsidRDefault="003D05E1" w:rsidP="00077AB4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3D05E1" w:rsidRDefault="003D05E1" w:rsidP="00077AB4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993BA1" w:rsidRDefault="00993BA1" w:rsidP="00993BA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993BA1">
        <w:rPr>
          <w:rFonts w:ascii="Times New Roman" w:hAnsi="Times New Roman" w:cs="Times New Roman"/>
          <w:b/>
          <w:sz w:val="28"/>
          <w:szCs w:val="24"/>
        </w:rPr>
        <w:t>Учебно-методический комплект:</w:t>
      </w:r>
    </w:p>
    <w:p w:rsidR="003D05E1" w:rsidRPr="003D05E1" w:rsidRDefault="00993BA1" w:rsidP="008D0521">
      <w:pPr>
        <w:pStyle w:val="a8"/>
        <w:numPr>
          <w:ilvl w:val="0"/>
          <w:numId w:val="15"/>
        </w:numPr>
        <w:tabs>
          <w:tab w:val="left" w:pos="9300"/>
        </w:tabs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D05E1">
        <w:rPr>
          <w:rFonts w:ascii="Times New Roman" w:hAnsi="Times New Roman" w:cs="Times New Roman"/>
          <w:color w:val="000000"/>
          <w:sz w:val="28"/>
          <w:szCs w:val="24"/>
        </w:rPr>
        <w:t>УМК «</w:t>
      </w:r>
      <w:r w:rsidR="003D05E1" w:rsidRPr="003D05E1">
        <w:rPr>
          <w:rFonts w:ascii="Times New Roman" w:hAnsi="Times New Roman" w:cs="Times New Roman"/>
          <w:color w:val="000000"/>
          <w:sz w:val="28"/>
          <w:szCs w:val="24"/>
        </w:rPr>
        <w:t>Русский язык 5 класс</w:t>
      </w:r>
      <w:r w:rsidRPr="003D05E1">
        <w:rPr>
          <w:rFonts w:ascii="Times New Roman" w:hAnsi="Times New Roman" w:cs="Times New Roman"/>
          <w:color w:val="000000"/>
          <w:sz w:val="28"/>
          <w:szCs w:val="24"/>
        </w:rPr>
        <w:t>»</w:t>
      </w:r>
      <w:r w:rsidR="003D05E1" w:rsidRPr="003D05E1">
        <w:rPr>
          <w:rFonts w:ascii="Times New Roman" w:hAnsi="Times New Roman" w:cs="Times New Roman"/>
          <w:color w:val="000000"/>
          <w:sz w:val="28"/>
          <w:szCs w:val="24"/>
        </w:rPr>
        <w:t xml:space="preserve"> Т.А.Ладыженская</w:t>
      </w:r>
      <w:r w:rsidRPr="003D05E1">
        <w:rPr>
          <w:rFonts w:ascii="Times New Roman" w:hAnsi="Times New Roman" w:cs="Times New Roman"/>
          <w:color w:val="000000"/>
          <w:sz w:val="28"/>
          <w:szCs w:val="24"/>
        </w:rPr>
        <w:t>,</w:t>
      </w:r>
      <w:r w:rsidR="003D05E1" w:rsidRPr="003D05E1">
        <w:rPr>
          <w:rFonts w:ascii="Times New Roman" w:hAnsi="Times New Roman" w:cs="Times New Roman"/>
          <w:color w:val="000000"/>
          <w:sz w:val="28"/>
          <w:szCs w:val="24"/>
        </w:rPr>
        <w:t xml:space="preserve"> М.Т.Баранов, Л.А.Тростенцова, Л.Т.Григорян, И.Н.Кулибаба, Н.В.Ладыженская, Москва, «Просвещение», </w:t>
      </w:r>
      <w:r w:rsidRPr="003D05E1">
        <w:rPr>
          <w:rFonts w:ascii="Times New Roman" w:hAnsi="Times New Roman" w:cs="Times New Roman"/>
          <w:color w:val="000000"/>
          <w:sz w:val="28"/>
          <w:szCs w:val="24"/>
        </w:rPr>
        <w:t>20</w:t>
      </w:r>
      <w:r w:rsidR="003D05E1">
        <w:rPr>
          <w:rFonts w:ascii="Times New Roman" w:hAnsi="Times New Roman" w:cs="Times New Roman"/>
          <w:color w:val="000000"/>
          <w:sz w:val="28"/>
          <w:szCs w:val="24"/>
        </w:rPr>
        <w:t>17</w:t>
      </w:r>
    </w:p>
    <w:p w:rsidR="00993BA1" w:rsidRPr="008D0521" w:rsidRDefault="00993BA1" w:rsidP="008D0521">
      <w:pPr>
        <w:tabs>
          <w:tab w:val="left" w:pos="930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8D0521">
        <w:rPr>
          <w:rFonts w:ascii="Times New Roman" w:hAnsi="Times New Roman" w:cs="Times New Roman"/>
          <w:b/>
          <w:sz w:val="28"/>
          <w:szCs w:val="24"/>
        </w:rPr>
        <w:t>Количество часов:</w:t>
      </w:r>
      <w:r w:rsidR="0016740F" w:rsidRPr="008D0521">
        <w:rPr>
          <w:rFonts w:ascii="Times New Roman" w:hAnsi="Times New Roman" w:cs="Times New Roman"/>
          <w:b/>
          <w:sz w:val="28"/>
          <w:szCs w:val="24"/>
        </w:rPr>
        <w:tab/>
      </w:r>
    </w:p>
    <w:p w:rsidR="00993BA1" w:rsidRPr="00993BA1" w:rsidRDefault="004540E0" w:rsidP="00993BA1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  <w:r w:rsidRPr="00993BA1">
        <w:rPr>
          <w:rFonts w:ascii="Times New Roman" w:hAnsi="Times New Roman" w:cs="Times New Roman"/>
          <w:color w:val="000000"/>
          <w:sz w:val="28"/>
          <w:szCs w:val="24"/>
        </w:rPr>
        <w:t xml:space="preserve">На изучение </w:t>
      </w:r>
      <w:r w:rsidR="003D05E1">
        <w:rPr>
          <w:rFonts w:ascii="Times New Roman" w:hAnsi="Times New Roman" w:cs="Times New Roman"/>
          <w:color w:val="000000"/>
          <w:sz w:val="28"/>
          <w:szCs w:val="24"/>
        </w:rPr>
        <w:t>русского языка в 5 классах отводится 5 часов в неделю</w:t>
      </w:r>
    </w:p>
    <w:p w:rsidR="00993BA1" w:rsidRDefault="00993BA1" w:rsidP="008D0521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993BA1">
        <w:rPr>
          <w:rFonts w:ascii="Times New Roman" w:hAnsi="Times New Roman" w:cs="Times New Roman"/>
          <w:b/>
          <w:sz w:val="28"/>
          <w:szCs w:val="24"/>
        </w:rPr>
        <w:t>Цель программы:</w:t>
      </w:r>
    </w:p>
    <w:p w:rsidR="003D05E1" w:rsidRPr="003D05E1" w:rsidRDefault="003D05E1" w:rsidP="003D05E1">
      <w:pPr>
        <w:spacing w:after="0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3D05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сширение знаний по основным частям речи (существительное, прилагательное, глагол);</w:t>
      </w:r>
    </w:p>
    <w:p w:rsidR="003D05E1" w:rsidRPr="003D05E1" w:rsidRDefault="003D05E1" w:rsidP="003D05E1">
      <w:pPr>
        <w:spacing w:after="0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D05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обучение</w:t>
      </w:r>
    </w:p>
    <w:p w:rsidR="003D05E1" w:rsidRPr="003D05E1" w:rsidRDefault="003D05E1" w:rsidP="003D05E1">
      <w:pPr>
        <w:pStyle w:val="a8"/>
        <w:numPr>
          <w:ilvl w:val="0"/>
          <w:numId w:val="19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D05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бору слов фонетически, по составу и морфологически, а предложения (с двумя       главными членами) – синтаксически; </w:t>
      </w:r>
    </w:p>
    <w:p w:rsidR="003D05E1" w:rsidRPr="003D05E1" w:rsidRDefault="003D05E1" w:rsidP="003D05E1">
      <w:pPr>
        <w:pStyle w:val="a8"/>
        <w:numPr>
          <w:ilvl w:val="0"/>
          <w:numId w:val="19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D05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ставлению простых и сложных предложений изученных видов; </w:t>
      </w:r>
    </w:p>
    <w:p w:rsidR="003D05E1" w:rsidRPr="003D05E1" w:rsidRDefault="003D05E1" w:rsidP="003D05E1">
      <w:pPr>
        <w:pStyle w:val="a8"/>
        <w:numPr>
          <w:ilvl w:val="0"/>
          <w:numId w:val="19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D05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хождению в предложениях смысловых отрезков, которые необходимо выделить знаками препинания, обоснованию выбора знаков препинания и расставления их в предложениях в соответствии с изученными правилами. </w:t>
      </w:r>
    </w:p>
    <w:p w:rsidR="003D05E1" w:rsidRPr="003D05E1" w:rsidRDefault="003D05E1" w:rsidP="003D05E1">
      <w:pPr>
        <w:pStyle w:val="a8"/>
        <w:numPr>
          <w:ilvl w:val="0"/>
          <w:numId w:val="19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D05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нахождению в словах изученных орфограмм, орфографических ошибок и исправление их;</w:t>
      </w:r>
    </w:p>
    <w:p w:rsidR="003D05E1" w:rsidRPr="003D05E1" w:rsidRDefault="003D05E1" w:rsidP="003D05E1">
      <w:pPr>
        <w:pStyle w:val="a8"/>
        <w:numPr>
          <w:ilvl w:val="0"/>
          <w:numId w:val="19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D05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вильному написанию слов с непроверяемыми орфограммами;</w:t>
      </w:r>
    </w:p>
    <w:p w:rsidR="003D05E1" w:rsidRPr="003D05E1" w:rsidRDefault="003D05E1" w:rsidP="003D05E1">
      <w:pPr>
        <w:pStyle w:val="a8"/>
        <w:numPr>
          <w:ilvl w:val="0"/>
          <w:numId w:val="19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D05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ению темы и основной мысли текста, его стиля;</w:t>
      </w:r>
    </w:p>
    <w:p w:rsidR="003D05E1" w:rsidRPr="003D05E1" w:rsidRDefault="003D05E1" w:rsidP="0067253D">
      <w:pPr>
        <w:pStyle w:val="a8"/>
        <w:numPr>
          <w:ilvl w:val="0"/>
          <w:numId w:val="19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D05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робному и сжатому изложению повествовательных текстов (в том числе с элементами    описания предметов, животных).</w:t>
      </w:r>
    </w:p>
    <w:p w:rsidR="003D05E1" w:rsidRPr="00993BA1" w:rsidRDefault="003D05E1" w:rsidP="00993BA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C32405" w:rsidRPr="004540E0" w:rsidRDefault="00C32405" w:rsidP="003A0DAD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40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ируемые результаты освоения учебного предмета «</w:t>
      </w:r>
      <w:r w:rsidR="003D05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усский язык</w:t>
      </w:r>
      <w:r w:rsidRPr="004540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C32405" w:rsidRDefault="00C32405" w:rsidP="00C3240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5C19C4" w:rsidRDefault="005C19C4" w:rsidP="00C3240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  <w:t>Речь и речевое общение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Выпускник научится: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использовать различные виды диалога в ситуациях формального и неформального, межличностного и межкультурного общения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соблюдать нормы речевого поведения в типичных ситуациях общения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предупреждать коммуникативные неудачи в процессе речевого общения.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Выпускник получит возможность научиться: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выступать перед аудиторией с небольшим докладом; публично представлять проект, реферат; публично защищать свою позицию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участвовать в коллективном обсуждении проблем, аргументировать собственную позицию, доказывать её, убеждать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понимать основные причины коммуникативных неудач и объяснять их.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  <w:t>Речевая деятельность. Аудирование</w:t>
      </w: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  <w:t>.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Выпускник научится: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Выпускник получит возможность научиться: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lastRenderedPageBreak/>
        <w:t>• 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  <w:t>Чтение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Выпускник научится: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передавать схематически представленную информацию в виде связного текста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Выпускник получит возможность научиться: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  <w:t>Говорение</w:t>
      </w: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  <w:t>.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Выпускник научится: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обсуждать и чётко формулировать цели, план совместной групповой учебной деятельности, распределение частей работы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Выпускник получит возможность научиться: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выступать перед аудиторией с докладом; публично защищать проект, реферат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 xml:space="preserve">       • анализировать и оценивать речевые высказывания с точки зрения их успешности в достижении прогнозируемого результата.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  <w:t>Письмо</w:t>
      </w: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  <w:t>.</w:t>
      </w:r>
      <w:r w:rsidRPr="0030569F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  <w:t xml:space="preserve"> 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lastRenderedPageBreak/>
        <w:t>Выпускник научится: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Выпускник получит возможность научиться: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писать рецензии, рефераты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составлять аннотации, тезисы выступления, конспекты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  <w:t>Текст</w:t>
      </w: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  <w:t>.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Выпускник научится: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осуществлять информационную переработку текста, передавая его содержание в виде плана (простого, сложного), тезисов, схемы, таблицы и т. п.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Выпускник получит возможность научиться: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.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  <w:t>Функциональные разновидности языка</w:t>
      </w: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  <w:t>.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Выпускник научится: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 xml:space="preserve">• различать и анализировать тексты разных жанров, 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создавать устные и письменные высказывания разных стилей, жанров и типов речи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исправлять речевые недостатки, редактировать текст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Выпускник получит возможность научиться: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lastRenderedPageBreak/>
        <w:t>• 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выступать перед аудиторией сверстников с небольшой протокольно-этикетной, развлекательной, убеждающей речью.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  <w:t>Общие сведения о языке</w:t>
      </w: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  <w:t>.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Выпускник научится: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оценивать использование основных изобразительных средств языка.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Выпускник получит возможность научиться: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характеризовать вклад выдающихся лингвистов в развитие русистики.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  <w:t>Фонетика и орфоэпия. Графика</w:t>
      </w: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  <w:t>.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Выпускник научится: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проводить фонетический анализ слова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соблюдать основные орфоэпические правила современного русского литературного языка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Выпускник получит возможность научиться: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опознавать основные выразительные средства фонетики (звукопись)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выразительно читать прозаические и поэтические тексты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  <w:t>Морфемика и словообразование</w:t>
      </w: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  <w:t>.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Выпускник научится: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делить слова на морфемы на основе смыслового, грамматического и словообразовательного анализа слова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различать изученные способы словообразования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анализировать и самостоятельно составлять словообразовательные пары и словообразовательные цепочки слов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Выпускник получит возможность научиться: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lastRenderedPageBreak/>
        <w:t>• 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опознавать основные выразительные средства словообразования в художественной речи и оценивать их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использовать этимологическую справку для объяснения правописания и лексического значения слова.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  <w:t>Лексикология и фразеология</w:t>
      </w: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  <w:t>.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Выпускник научится: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группировать слова по тематическим группам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подбирать к словам синонимы, антонимы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опознавать фразеологические обороты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соблюдать лексические нормы в устных и письменных высказываниях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Выпускник получит возможность научиться: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объяснять общие принципы классификации словарного состава русского языка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аргументировать различие лексического и грамматического значений слова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опознавать омонимы разных видов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оценивать собственную и чужую речь с точки зрения точного, уместного и выразительного словоупотребления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  <w:t>Морфология</w:t>
      </w: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  <w:t>.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Выпускник научится: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опознавать самостоятельные (знаменательные) части речи и их формы, служебные части речи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анализировать слово с точки зрения его принадлежности к той или иной части речи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употреблять формы слов различных частей речи в соответствии с нормами современного русского литературного языка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применять морфологические знания и умения в практике правописания, в различных видах анализа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распознавать явления грамматической омонимии, существенные для решения орфографических и пунктуационных задач.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Выпускник получит возможность научиться: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анализировать синонимические средства морфологии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различать грамматические омонимы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lastRenderedPageBreak/>
        <w:t>• 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  <w:t>Синтаксис</w:t>
      </w: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  <w:t>.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Выпускник научится: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опознавать основные единицы синтаксиса (словосочетание, предложение) и их виды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употреблять синтаксические единицы в соответствии с нормами современного русского литературного языка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использовать разнообразные синонимические синтаксические конструкции в собственной речевой практике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применять синтаксические знания и умения в практике правописания, в различных видах анализа.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Выпускник получит возможность научиться: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анализировать синонимические средства синтаксиса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  <w:t>Правописание: орфография и пунктуация</w:t>
      </w: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  <w:t>.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Выпускник научится: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соблюдать орфографические и пунктуационные нормы в процессе письма (в объёме содержания курса)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объяснять выбор написания в устной форме (рассуждение) и письменной форме (с помощью графических символов)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обнаруживать и исправлять орфографические и пунктуационные ошибки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извлекать необходимую информацию из орфографических словарей и справочников; использовать её в процессе письма.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Выпускник получит возможность научиться: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демонстрировать роль орфографии и пунктуации в передаче смысловой стороны речи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  <w:t>Язык и культура</w:t>
      </w: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ru-RU"/>
        </w:rPr>
        <w:t>.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Выпускник научится: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приводить примеры, которые доказывают, что изучение языка позволяет лучше узнать историю и культуру страны;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уместно использовать правила русского речевого этикета в учебной деятельности и повседневной жизни.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  <w:t>Выпускник получит возможность научиться:</w:t>
      </w:r>
    </w:p>
    <w:p w:rsidR="005C19C4" w:rsidRPr="0030569F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характеризовать на отдельных примерах взаимосвязь языка, культуры и истории народа — носителя языка;</w:t>
      </w:r>
    </w:p>
    <w:p w:rsidR="005C19C4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  <w:r w:rsidRPr="0030569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  <w:t>• анализировать и сравнивать русский речевой этикет с речевым этикетом отдельных народов России и мира.</w:t>
      </w:r>
    </w:p>
    <w:p w:rsidR="005C19C4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</w:p>
    <w:p w:rsidR="005C19C4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</w:p>
    <w:p w:rsidR="005C19C4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ru-RU"/>
        </w:rPr>
      </w:pPr>
    </w:p>
    <w:p w:rsidR="005C19C4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ru-RU"/>
        </w:rPr>
      </w:pPr>
    </w:p>
    <w:p w:rsidR="005C19C4" w:rsidRDefault="005C19C4" w:rsidP="005C19C4">
      <w:pPr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ru-RU"/>
        </w:rPr>
      </w:pPr>
    </w:p>
    <w:p w:rsidR="003A0DAD" w:rsidRDefault="005C19C4" w:rsidP="003A0D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</w:t>
      </w:r>
      <w:r w:rsidR="003A0DAD">
        <w:rPr>
          <w:rFonts w:ascii="Times New Roman" w:hAnsi="Times New Roman" w:cs="Times New Roman"/>
          <w:b/>
          <w:sz w:val="28"/>
          <w:szCs w:val="24"/>
        </w:rPr>
        <w:t>сновные разделы дисциплины:</w:t>
      </w:r>
    </w:p>
    <w:p w:rsidR="005C19C4" w:rsidRPr="005C19C4" w:rsidRDefault="005C19C4" w:rsidP="005C19C4">
      <w:pPr>
        <w:pStyle w:val="a8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C19C4">
        <w:rPr>
          <w:rFonts w:ascii="Times New Roman" w:hAnsi="Times New Roman" w:cs="Times New Roman"/>
          <w:sz w:val="28"/>
          <w:szCs w:val="24"/>
        </w:rPr>
        <w:t>Фонетика.</w:t>
      </w:r>
    </w:p>
    <w:p w:rsidR="005C19C4" w:rsidRPr="005C19C4" w:rsidRDefault="005C19C4" w:rsidP="005C19C4">
      <w:pPr>
        <w:pStyle w:val="a8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C19C4">
        <w:rPr>
          <w:rFonts w:ascii="Times New Roman" w:hAnsi="Times New Roman" w:cs="Times New Roman"/>
          <w:sz w:val="28"/>
          <w:szCs w:val="24"/>
        </w:rPr>
        <w:t>Графика.</w:t>
      </w:r>
    </w:p>
    <w:p w:rsidR="005C19C4" w:rsidRPr="005C19C4" w:rsidRDefault="005C19C4" w:rsidP="005C19C4">
      <w:pPr>
        <w:pStyle w:val="a8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C19C4">
        <w:rPr>
          <w:rFonts w:ascii="Times New Roman" w:hAnsi="Times New Roman" w:cs="Times New Roman"/>
          <w:sz w:val="28"/>
          <w:szCs w:val="24"/>
        </w:rPr>
        <w:t>Орфоэпия.</w:t>
      </w:r>
    </w:p>
    <w:p w:rsidR="005C19C4" w:rsidRPr="005C19C4" w:rsidRDefault="005C19C4" w:rsidP="005C19C4">
      <w:pPr>
        <w:pStyle w:val="a8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C19C4">
        <w:rPr>
          <w:rFonts w:ascii="Times New Roman" w:hAnsi="Times New Roman" w:cs="Times New Roman"/>
          <w:sz w:val="28"/>
          <w:szCs w:val="24"/>
        </w:rPr>
        <w:t>Лексика.</w:t>
      </w:r>
    </w:p>
    <w:p w:rsidR="005C19C4" w:rsidRPr="005C19C4" w:rsidRDefault="005C19C4" w:rsidP="005C19C4">
      <w:pPr>
        <w:pStyle w:val="a8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C19C4">
        <w:rPr>
          <w:rFonts w:ascii="Times New Roman" w:hAnsi="Times New Roman" w:cs="Times New Roman"/>
          <w:sz w:val="28"/>
          <w:szCs w:val="24"/>
        </w:rPr>
        <w:t>Фразеология.</w:t>
      </w:r>
    </w:p>
    <w:p w:rsidR="005C19C4" w:rsidRPr="005C19C4" w:rsidRDefault="005C19C4" w:rsidP="005C19C4">
      <w:pPr>
        <w:pStyle w:val="a8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C19C4">
        <w:rPr>
          <w:rFonts w:ascii="Times New Roman" w:hAnsi="Times New Roman" w:cs="Times New Roman"/>
          <w:sz w:val="28"/>
          <w:szCs w:val="24"/>
        </w:rPr>
        <w:t>Словообразование.</w:t>
      </w:r>
    </w:p>
    <w:p w:rsidR="005C19C4" w:rsidRPr="005C19C4" w:rsidRDefault="005C19C4" w:rsidP="005C19C4">
      <w:pPr>
        <w:pStyle w:val="a8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C19C4">
        <w:rPr>
          <w:rFonts w:ascii="Times New Roman" w:hAnsi="Times New Roman" w:cs="Times New Roman"/>
          <w:sz w:val="28"/>
          <w:szCs w:val="24"/>
        </w:rPr>
        <w:t>Морфология.</w:t>
      </w:r>
    </w:p>
    <w:p w:rsidR="005C19C4" w:rsidRPr="005C19C4" w:rsidRDefault="005C19C4" w:rsidP="005C19C4">
      <w:pPr>
        <w:pStyle w:val="a8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C19C4">
        <w:rPr>
          <w:rFonts w:ascii="Times New Roman" w:hAnsi="Times New Roman" w:cs="Times New Roman"/>
          <w:sz w:val="28"/>
          <w:szCs w:val="24"/>
        </w:rPr>
        <w:t>Синтаксис.</w:t>
      </w:r>
    </w:p>
    <w:p w:rsidR="005C19C4" w:rsidRPr="005C19C4" w:rsidRDefault="005C19C4" w:rsidP="005C19C4">
      <w:pPr>
        <w:pStyle w:val="a8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C19C4">
        <w:rPr>
          <w:rFonts w:ascii="Times New Roman" w:hAnsi="Times New Roman" w:cs="Times New Roman"/>
          <w:sz w:val="28"/>
          <w:szCs w:val="24"/>
        </w:rPr>
        <w:t>Орфография.</w:t>
      </w:r>
    </w:p>
    <w:p w:rsidR="005C19C4" w:rsidRPr="005C19C4" w:rsidRDefault="005C19C4" w:rsidP="00D37865">
      <w:pPr>
        <w:pStyle w:val="a8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19C4">
        <w:rPr>
          <w:rFonts w:ascii="Times New Roman" w:hAnsi="Times New Roman" w:cs="Times New Roman"/>
          <w:sz w:val="28"/>
          <w:szCs w:val="24"/>
        </w:rPr>
        <w:t>Пунктуация.</w:t>
      </w:r>
    </w:p>
    <w:p w:rsidR="005C19C4" w:rsidRPr="005C19C4" w:rsidRDefault="005C19C4" w:rsidP="00E655BE">
      <w:pPr>
        <w:pStyle w:val="a8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19C4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листика.</w:t>
      </w:r>
    </w:p>
    <w:p w:rsidR="005C19C4" w:rsidRPr="005C19C4" w:rsidRDefault="005C19C4" w:rsidP="005C19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D50DF" w:rsidRPr="005C19C4" w:rsidRDefault="005C19C4" w:rsidP="005C19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ио</w:t>
      </w:r>
      <w:r w:rsidR="008D50DF" w:rsidRPr="005C19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чность, формы текущего контроля и промежуточной аттестации:</w:t>
      </w:r>
    </w:p>
    <w:p w:rsidR="008D50DF" w:rsidRPr="008D50DF" w:rsidRDefault="008D50DF" w:rsidP="008D50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ы «Положением о текущем контроле и промежуточной аттестацией» МБОУ СОШ №34</w:t>
      </w:r>
    </w:p>
    <w:p w:rsidR="008D50DF" w:rsidRDefault="008D50DF" w:rsidP="00516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DA0B5C" w:rsidRDefault="00DA0B5C" w:rsidP="00516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DA0B5C" w:rsidRPr="005162E5" w:rsidRDefault="00DA0B5C" w:rsidP="00516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162E5" w:rsidRDefault="005162E5" w:rsidP="00A90100">
      <w:pPr>
        <w:tabs>
          <w:tab w:val="left" w:pos="360"/>
        </w:tabs>
        <w:rPr>
          <w:rFonts w:ascii="Times New Roman" w:hAnsi="Times New Roman" w:cs="Times New Roman"/>
          <w:b/>
          <w:sz w:val="28"/>
          <w:szCs w:val="28"/>
        </w:rPr>
      </w:pPr>
    </w:p>
    <w:p w:rsidR="005162E5" w:rsidRDefault="005162E5" w:rsidP="00A90100">
      <w:pPr>
        <w:tabs>
          <w:tab w:val="left" w:pos="360"/>
        </w:tabs>
        <w:rPr>
          <w:rFonts w:ascii="Times New Roman" w:hAnsi="Times New Roman" w:cs="Times New Roman"/>
          <w:b/>
          <w:sz w:val="28"/>
          <w:szCs w:val="28"/>
        </w:rPr>
      </w:pPr>
    </w:p>
    <w:p w:rsidR="005162E5" w:rsidRDefault="005162E5" w:rsidP="00A90100">
      <w:pPr>
        <w:tabs>
          <w:tab w:val="left" w:pos="36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5162E5" w:rsidSect="00690B1A">
      <w:pgSz w:w="16838" w:h="11906" w:orient="landscape"/>
      <w:pgMar w:top="568" w:right="962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512" w:rsidRDefault="00CE3512" w:rsidP="00722293">
      <w:pPr>
        <w:spacing w:after="0" w:line="240" w:lineRule="auto"/>
      </w:pPr>
      <w:r>
        <w:separator/>
      </w:r>
    </w:p>
  </w:endnote>
  <w:endnote w:type="continuationSeparator" w:id="0">
    <w:p w:rsidR="00CE3512" w:rsidRDefault="00CE3512" w:rsidP="0072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512" w:rsidRDefault="00CE3512" w:rsidP="00722293">
      <w:pPr>
        <w:spacing w:after="0" w:line="240" w:lineRule="auto"/>
      </w:pPr>
      <w:r>
        <w:separator/>
      </w:r>
    </w:p>
  </w:footnote>
  <w:footnote w:type="continuationSeparator" w:id="0">
    <w:p w:rsidR="00CE3512" w:rsidRDefault="00CE3512" w:rsidP="00722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F088F"/>
    <w:multiLevelType w:val="hybridMultilevel"/>
    <w:tmpl w:val="5DD89E5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E146BF"/>
    <w:multiLevelType w:val="hybridMultilevel"/>
    <w:tmpl w:val="B770F28E"/>
    <w:lvl w:ilvl="0" w:tplc="26D4D71E">
      <w:numFmt w:val="bullet"/>
      <w:lvlText w:val="•"/>
      <w:lvlJc w:val="left"/>
      <w:pPr>
        <w:ind w:left="1287" w:hanging="360"/>
      </w:pPr>
      <w:rPr>
        <w:rFonts w:ascii="Book Antiqua" w:hAnsi="Book Antiqua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F85233"/>
    <w:multiLevelType w:val="multilevel"/>
    <w:tmpl w:val="44EC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35B4170"/>
    <w:multiLevelType w:val="hybridMultilevel"/>
    <w:tmpl w:val="427609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730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682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682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8027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802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8387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38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747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9107" w:hanging="2160"/>
      </w:pPr>
      <w:rPr>
        <w:rFonts w:cs="Times New Roman" w:hint="default"/>
        <w:b/>
      </w:rPr>
    </w:lvl>
  </w:abstractNum>
  <w:abstractNum w:abstractNumId="10">
    <w:nsid w:val="4B4A0C19"/>
    <w:multiLevelType w:val="hybridMultilevel"/>
    <w:tmpl w:val="7E1A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55A4E"/>
    <w:multiLevelType w:val="hybridMultilevel"/>
    <w:tmpl w:val="6F8CC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C80EAE"/>
    <w:multiLevelType w:val="hybridMultilevel"/>
    <w:tmpl w:val="98185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0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9">
    <w:nsid w:val="756D296F"/>
    <w:multiLevelType w:val="hybridMultilevel"/>
    <w:tmpl w:val="7EE24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5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16"/>
  </w:num>
  <w:num w:numId="11">
    <w:abstractNumId w:val="18"/>
  </w:num>
  <w:num w:numId="12">
    <w:abstractNumId w:val="1"/>
  </w:num>
  <w:num w:numId="13">
    <w:abstractNumId w:val="14"/>
  </w:num>
  <w:num w:numId="14">
    <w:abstractNumId w:val="13"/>
  </w:num>
  <w:num w:numId="15">
    <w:abstractNumId w:val="10"/>
  </w:num>
  <w:num w:numId="16">
    <w:abstractNumId w:val="17"/>
  </w:num>
  <w:num w:numId="17">
    <w:abstractNumId w:val="19"/>
  </w:num>
  <w:num w:numId="18">
    <w:abstractNumId w:val="7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63"/>
    <w:rsid w:val="00052635"/>
    <w:rsid w:val="00077AB4"/>
    <w:rsid w:val="000A3594"/>
    <w:rsid w:val="00105245"/>
    <w:rsid w:val="001659B5"/>
    <w:rsid w:val="0016740F"/>
    <w:rsid w:val="002201FC"/>
    <w:rsid w:val="002477C3"/>
    <w:rsid w:val="002F7A2C"/>
    <w:rsid w:val="00345EC7"/>
    <w:rsid w:val="003A0DAD"/>
    <w:rsid w:val="003D05E1"/>
    <w:rsid w:val="004540E0"/>
    <w:rsid w:val="004715A0"/>
    <w:rsid w:val="00490123"/>
    <w:rsid w:val="004B45F5"/>
    <w:rsid w:val="004B6F9C"/>
    <w:rsid w:val="004C5B1F"/>
    <w:rsid w:val="005162E5"/>
    <w:rsid w:val="00540344"/>
    <w:rsid w:val="00592317"/>
    <w:rsid w:val="005B7164"/>
    <w:rsid w:val="005C19C4"/>
    <w:rsid w:val="005F6F66"/>
    <w:rsid w:val="00641BA1"/>
    <w:rsid w:val="006457B0"/>
    <w:rsid w:val="00690B1A"/>
    <w:rsid w:val="006C5FF1"/>
    <w:rsid w:val="00703A65"/>
    <w:rsid w:val="00722293"/>
    <w:rsid w:val="00880C7C"/>
    <w:rsid w:val="008A4682"/>
    <w:rsid w:val="008D0521"/>
    <w:rsid w:val="008D50DF"/>
    <w:rsid w:val="00993BA1"/>
    <w:rsid w:val="009E0009"/>
    <w:rsid w:val="00A262E2"/>
    <w:rsid w:val="00A90100"/>
    <w:rsid w:val="00A977CF"/>
    <w:rsid w:val="00AC1541"/>
    <w:rsid w:val="00B16CFC"/>
    <w:rsid w:val="00B33C59"/>
    <w:rsid w:val="00B4724A"/>
    <w:rsid w:val="00B564A6"/>
    <w:rsid w:val="00B61B2E"/>
    <w:rsid w:val="00B70963"/>
    <w:rsid w:val="00B836D1"/>
    <w:rsid w:val="00BD6D4E"/>
    <w:rsid w:val="00C32405"/>
    <w:rsid w:val="00C523F3"/>
    <w:rsid w:val="00C8178D"/>
    <w:rsid w:val="00CE3512"/>
    <w:rsid w:val="00D9063B"/>
    <w:rsid w:val="00DA0B5C"/>
    <w:rsid w:val="00DF5312"/>
    <w:rsid w:val="00DF7141"/>
    <w:rsid w:val="00E43EB1"/>
    <w:rsid w:val="00FD35B4"/>
    <w:rsid w:val="00FD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4E892-D586-4946-92C9-955175FC2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405"/>
  </w:style>
  <w:style w:type="paragraph" w:styleId="1">
    <w:name w:val="heading 1"/>
    <w:basedOn w:val="a"/>
    <w:next w:val="a"/>
    <w:link w:val="10"/>
    <w:uiPriority w:val="9"/>
    <w:qFormat/>
    <w:rsid w:val="00C32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C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32405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4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C32405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header"/>
    <w:basedOn w:val="a"/>
    <w:link w:val="a4"/>
    <w:uiPriority w:val="99"/>
    <w:unhideWhenUsed/>
    <w:rsid w:val="0072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293"/>
  </w:style>
  <w:style w:type="paragraph" w:styleId="a5">
    <w:name w:val="footer"/>
    <w:basedOn w:val="a"/>
    <w:link w:val="a6"/>
    <w:uiPriority w:val="99"/>
    <w:unhideWhenUsed/>
    <w:rsid w:val="0072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2293"/>
  </w:style>
  <w:style w:type="character" w:styleId="a7">
    <w:name w:val="Emphasis"/>
    <w:qFormat/>
    <w:rsid w:val="004540E0"/>
    <w:rPr>
      <w:i/>
      <w:iCs/>
      <w:sz w:val="24"/>
    </w:rPr>
  </w:style>
  <w:style w:type="paragraph" w:styleId="a8">
    <w:name w:val="List Paragraph"/>
    <w:basedOn w:val="a"/>
    <w:link w:val="a9"/>
    <w:uiPriority w:val="34"/>
    <w:qFormat/>
    <w:rsid w:val="00077A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33C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9">
    <w:name w:val="Абзац списка Знак"/>
    <w:link w:val="a8"/>
    <w:uiPriority w:val="34"/>
    <w:locked/>
    <w:rsid w:val="00B33C59"/>
  </w:style>
  <w:style w:type="character" w:customStyle="1" w:styleId="Zag11">
    <w:name w:val="Zag_11"/>
    <w:rsid w:val="0099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6C33B-55E1-4CB3-9E54-646F69F8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89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Борисовна</dc:creator>
  <cp:keywords/>
  <dc:description/>
  <cp:lastModifiedBy>Наталья Большакова</cp:lastModifiedBy>
  <cp:revision>4</cp:revision>
  <cp:lastPrinted>2016-09-20T12:51:00Z</cp:lastPrinted>
  <dcterms:created xsi:type="dcterms:W3CDTF">2017-11-24T11:46:00Z</dcterms:created>
  <dcterms:modified xsi:type="dcterms:W3CDTF">2017-11-27T13:11:00Z</dcterms:modified>
</cp:coreProperties>
</file>